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61" name="Image 61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583DDF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274DA">
        <w:rPr>
          <w:rFonts w:ascii="Calibri" w:hAnsi="Calibri"/>
          <w:b/>
          <w:sz w:val="28"/>
          <w:szCs w:val="28"/>
        </w:rPr>
        <w:t>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Ecole Universitaire Premier Cycle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Sciences et Ingénieri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274DA">
        <w:rPr>
          <w:rFonts w:ascii="Calibri" w:hAnsi="Calibri"/>
          <w:b/>
          <w:sz w:val="18"/>
          <w:szCs w:val="28"/>
        </w:rPr>
        <w:t>11 janvier 2021</w:t>
      </w:r>
      <w:r w:rsidRPr="00054AE9">
        <w:rPr>
          <w:rFonts w:ascii="Calibri" w:hAnsi="Calibri"/>
          <w:b/>
          <w:sz w:val="18"/>
          <w:szCs w:val="28"/>
        </w:rPr>
        <w:t xml:space="preserve"> à </w:t>
      </w:r>
      <w:r w:rsidR="003274DA">
        <w:rPr>
          <w:rFonts w:ascii="Calibri" w:hAnsi="Calibri"/>
          <w:b/>
          <w:sz w:val="18"/>
          <w:szCs w:val="28"/>
        </w:rPr>
        <w:t>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3274DA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5441E9">
        <w:fldChar w:fldCharType="begin"/>
      </w:r>
      <w:r w:rsidR="005441E9">
        <w:instrText xml:space="preserve"> HYPERLINK "mailto:elections.daji@universite-paris-saclay.fr" </w:instrText>
      </w:r>
      <w:r w:rsidR="005441E9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5441E9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3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6254C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761CE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9761C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5441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5441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980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6DF6"/>
    <w:rsid w:val="001426CA"/>
    <w:rsid w:val="00145AF1"/>
    <w:rsid w:val="00156E08"/>
    <w:rsid w:val="00163FC5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1C48"/>
    <w:rsid w:val="00231AC8"/>
    <w:rsid w:val="00242BD4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2376"/>
    <w:rsid w:val="002D3874"/>
    <w:rsid w:val="002D54CA"/>
    <w:rsid w:val="002F4C69"/>
    <w:rsid w:val="00302747"/>
    <w:rsid w:val="00311B0A"/>
    <w:rsid w:val="00320013"/>
    <w:rsid w:val="00321EE2"/>
    <w:rsid w:val="003251ED"/>
    <w:rsid w:val="003274DA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41E9"/>
    <w:rsid w:val="00553AFA"/>
    <w:rsid w:val="00557AF3"/>
    <w:rsid w:val="00562D23"/>
    <w:rsid w:val="00563B69"/>
    <w:rsid w:val="00576AAD"/>
    <w:rsid w:val="00583DDF"/>
    <w:rsid w:val="00594BF8"/>
    <w:rsid w:val="005951CE"/>
    <w:rsid w:val="005A2F6C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3B9D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178A5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044D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2FE7"/>
    <w:rsid w:val="009761CE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136B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4CB5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5040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BCF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8492B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36D29"/>
    <w:rsid w:val="00F42B7D"/>
    <w:rsid w:val="00F85222"/>
    <w:rsid w:val="00F9263A"/>
    <w:rsid w:val="00F95C38"/>
    <w:rsid w:val="00FA1472"/>
    <w:rsid w:val="00FB1C8F"/>
    <w:rsid w:val="00FB4C91"/>
    <w:rsid w:val="00FB6CFF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D47D-847E-4732-860F-9FB26C0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9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3</cp:revision>
  <cp:lastPrinted>2014-02-19T11:13:00Z</cp:lastPrinted>
  <dcterms:created xsi:type="dcterms:W3CDTF">2020-11-12T10:12:00Z</dcterms:created>
  <dcterms:modified xsi:type="dcterms:W3CDTF">2020-11-12T14:54:00Z</dcterms:modified>
</cp:coreProperties>
</file>